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B1" w:rsidRPr="001058B1" w:rsidRDefault="0007774C" w:rsidP="001058B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…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w:rsidR="00873CB0" w:rsidRDefault="00873CB0" w:rsidP="00D91C33">
      <w:pPr>
        <w:rPr>
          <w:sz w:val="22"/>
          <w:szCs w:val="22"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:rsidR="00873CB0" w:rsidRDefault="00873CB0" w:rsidP="00E92C4C">
      <w:pPr>
        <w:rPr>
          <w:sz w:val="22"/>
          <w:szCs w:val="22"/>
        </w:rPr>
      </w:pP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236E30" w:rsidRDefault="00236E30" w:rsidP="00E92C4C">
      <w:pPr>
        <w:rPr>
          <w:b/>
          <w:sz w:val="22"/>
          <w:szCs w:val="22"/>
        </w:rPr>
      </w:pPr>
    </w:p>
    <w:p w:rsidR="00D91C33" w:rsidRDefault="00843C69" w:rsidP="0007774C">
      <w:pPr>
        <w:ind w:left="3540"/>
        <w:rPr>
          <w:b/>
        </w:rPr>
      </w:pPr>
      <w:r w:rsidRPr="00F2048E">
        <w:rPr>
          <w:b/>
        </w:rPr>
        <w:t>Dyrektor</w:t>
      </w:r>
      <w:r w:rsidR="00873CB0">
        <w:rPr>
          <w:b/>
        </w:rPr>
        <w:t xml:space="preserve"> Szkoły Podstawowej </w:t>
      </w:r>
      <w:r w:rsidR="0007774C">
        <w:rPr>
          <w:b/>
        </w:rPr>
        <w:t>im. ppor.</w:t>
      </w:r>
      <w:r w:rsidR="00873CB0">
        <w:rPr>
          <w:b/>
        </w:rPr>
        <w:t xml:space="preserve"> Marka Uleryka </w:t>
      </w:r>
      <w:r w:rsidR="00C54978">
        <w:rPr>
          <w:b/>
        </w:rPr>
        <w:t>w Dziewierzewie</w:t>
      </w:r>
    </w:p>
    <w:p w:rsidR="0007774C" w:rsidRDefault="0007774C" w:rsidP="000975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4978">
        <w:rPr>
          <w:b/>
        </w:rPr>
        <w:t>Dziewierzewo 34</w:t>
      </w:r>
    </w:p>
    <w:p w:rsidR="00F2048E" w:rsidRPr="0007774C" w:rsidRDefault="00F2048E" w:rsidP="0007774C">
      <w:pPr>
        <w:ind w:left="2832" w:firstLine="708"/>
        <w:rPr>
          <w:b/>
        </w:rPr>
      </w:pPr>
      <w:r w:rsidRPr="00F2048E">
        <w:rPr>
          <w:b/>
        </w:rPr>
        <w:t>89-240 Kcynia</w:t>
      </w:r>
    </w:p>
    <w:p w:rsidR="00403F7B" w:rsidRPr="002337B8" w:rsidRDefault="00403F7B" w:rsidP="00097555">
      <w:pPr>
        <w:rPr>
          <w:sz w:val="22"/>
          <w:szCs w:val="22"/>
        </w:rPr>
      </w:pPr>
    </w:p>
    <w:p w:rsidR="00403F7B" w:rsidRDefault="46683C88" w:rsidP="46683C88">
      <w:pPr>
        <w:jc w:val="center"/>
        <w:rPr>
          <w:b/>
          <w:bCs/>
          <w:sz w:val="20"/>
          <w:szCs w:val="20"/>
        </w:rPr>
      </w:pPr>
      <w:r w:rsidRPr="46683C88">
        <w:rPr>
          <w:b/>
          <w:bCs/>
          <w:sz w:val="20"/>
          <w:szCs w:val="20"/>
        </w:rPr>
        <w:t xml:space="preserve">Wniosek o przyjęcie dziecka do pierwszej klasy Szkoły Podstawowej im. ppor. Marka Uleryka </w:t>
      </w:r>
      <w:r w:rsidR="00403F7B">
        <w:br/>
      </w:r>
      <w:r w:rsidRPr="46683C88">
        <w:rPr>
          <w:b/>
          <w:bCs/>
          <w:sz w:val="20"/>
          <w:szCs w:val="20"/>
        </w:rPr>
        <w:t>w Dziewierzewie</w:t>
      </w:r>
      <w:r w:rsidR="006115B3">
        <w:rPr>
          <w:b/>
          <w:bCs/>
          <w:sz w:val="20"/>
          <w:szCs w:val="20"/>
        </w:rPr>
        <w:t xml:space="preserve"> w roku szkolnym 2024/2025</w:t>
      </w:r>
      <w:bookmarkStart w:id="0" w:name="_GoBack"/>
      <w:bookmarkEnd w:id="0"/>
    </w:p>
    <w:p w:rsidR="46683C88" w:rsidRDefault="46683C88" w:rsidP="46683C88">
      <w:pPr>
        <w:jc w:val="center"/>
        <w:rPr>
          <w:b/>
          <w:bCs/>
          <w:sz w:val="20"/>
          <w:szCs w:val="20"/>
        </w:rPr>
      </w:pPr>
    </w:p>
    <w:p w:rsidR="008F5F6F" w:rsidRDefault="00AB192C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403F7B" w:rsidRPr="00843C69" w:rsidRDefault="00403F7B" w:rsidP="00403F7B">
      <w:pPr>
        <w:ind w:left="720"/>
        <w:jc w:val="both"/>
        <w:rPr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705"/>
        <w:gridCol w:w="1939"/>
        <w:gridCol w:w="2131"/>
      </w:tblGrid>
      <w:tr w:rsidR="006F64DD" w:rsidTr="46683C8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BA28CA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64DD"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2868B5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363"/>
        </w:trPr>
        <w:tc>
          <w:tcPr>
            <w:tcW w:w="387" w:type="dxa"/>
            <w:vMerge/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345"/>
        </w:trPr>
        <w:tc>
          <w:tcPr>
            <w:tcW w:w="387" w:type="dxa"/>
            <w:vMerge/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345"/>
        </w:trPr>
        <w:tc>
          <w:tcPr>
            <w:tcW w:w="387" w:type="dxa"/>
            <w:vMerge/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345"/>
        </w:trPr>
        <w:tc>
          <w:tcPr>
            <w:tcW w:w="387" w:type="dxa"/>
            <w:vMerge/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46683C8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255"/>
        </w:trPr>
        <w:tc>
          <w:tcPr>
            <w:tcW w:w="387" w:type="dxa"/>
            <w:vMerge/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273"/>
        </w:trPr>
        <w:tc>
          <w:tcPr>
            <w:tcW w:w="387" w:type="dxa"/>
            <w:vMerge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46683C88">
        <w:trPr>
          <w:trHeight w:val="211"/>
        </w:trPr>
        <w:tc>
          <w:tcPr>
            <w:tcW w:w="387" w:type="dxa"/>
            <w:vMerge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403F7B" w:rsidRDefault="00403F7B" w:rsidP="00C54978">
      <w:pPr>
        <w:jc w:val="both"/>
        <w:rPr>
          <w:b/>
          <w:sz w:val="20"/>
          <w:szCs w:val="20"/>
        </w:rPr>
      </w:pPr>
    </w:p>
    <w:p w:rsidR="0089253C" w:rsidRPr="004B40B4" w:rsidRDefault="0089253C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403F7B">
        <w:rPr>
          <w:b/>
          <w:sz w:val="20"/>
          <w:szCs w:val="20"/>
        </w:rPr>
        <w:t>o przyję</w:t>
      </w:r>
      <w:r w:rsidR="00E312C2">
        <w:rPr>
          <w:b/>
          <w:sz w:val="20"/>
          <w:szCs w:val="20"/>
        </w:rPr>
        <w:t xml:space="preserve">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</w:p>
    <w:p w:rsidR="00403F7B" w:rsidRDefault="00403F7B" w:rsidP="0089253C">
      <w:pPr>
        <w:jc w:val="both"/>
        <w:rPr>
          <w:sz w:val="20"/>
          <w:szCs w:val="20"/>
        </w:rPr>
      </w:pPr>
    </w:p>
    <w:p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403F7B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</w:p>
    <w:p w:rsidR="00403F7B" w:rsidRDefault="00403F7B" w:rsidP="0089253C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Default="46683C88" w:rsidP="00843C69">
      <w:pPr>
        <w:ind w:left="720"/>
        <w:rPr>
          <w:sz w:val="16"/>
          <w:szCs w:val="16"/>
        </w:rPr>
      </w:pPr>
      <w:r w:rsidRPr="46683C8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Nazwa i adres szkoły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Default="46683C88" w:rsidP="00843C69">
      <w:pPr>
        <w:ind w:left="720"/>
        <w:rPr>
          <w:sz w:val="16"/>
          <w:szCs w:val="16"/>
        </w:rPr>
      </w:pPr>
      <w:r w:rsidRPr="46683C8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74C" w:rsidRPr="00E73F08" w:rsidRDefault="46683C88" w:rsidP="00403F7B">
      <w:pPr>
        <w:ind w:left="720"/>
        <w:jc w:val="center"/>
        <w:rPr>
          <w:sz w:val="16"/>
          <w:szCs w:val="16"/>
        </w:rPr>
      </w:pPr>
      <w:r w:rsidRPr="46683C88">
        <w:rPr>
          <w:sz w:val="16"/>
          <w:szCs w:val="16"/>
        </w:rPr>
        <w:t>Nazwa i adres szkoły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8E62A5" w:rsidRDefault="008E62A5" w:rsidP="00236E30">
      <w:pPr>
        <w:ind w:left="720"/>
        <w:rPr>
          <w:sz w:val="16"/>
          <w:szCs w:val="16"/>
        </w:rPr>
      </w:pPr>
    </w:p>
    <w:p w:rsidR="008E62A5" w:rsidRDefault="008E62A5" w:rsidP="00236E30">
      <w:pPr>
        <w:ind w:left="720"/>
        <w:rPr>
          <w:sz w:val="16"/>
          <w:szCs w:val="16"/>
        </w:rPr>
      </w:pPr>
    </w:p>
    <w:p w:rsidR="00AB192C" w:rsidRPr="00403F7B" w:rsidRDefault="46683C88" w:rsidP="00236E30">
      <w:pPr>
        <w:ind w:left="720"/>
        <w:rPr>
          <w:sz w:val="16"/>
          <w:szCs w:val="16"/>
        </w:rPr>
      </w:pPr>
      <w:r w:rsidRPr="46683C8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Nazwa i adres szkoły</w:t>
      </w:r>
    </w:p>
    <w:p w:rsidR="008F5F6F" w:rsidRDefault="008F5F6F" w:rsidP="00BE624C">
      <w:pPr>
        <w:jc w:val="both"/>
        <w:rPr>
          <w:b/>
          <w:sz w:val="22"/>
          <w:szCs w:val="22"/>
        </w:rPr>
      </w:pPr>
    </w:p>
    <w:p w:rsidR="00C52F3D" w:rsidRDefault="00C52F3D" w:rsidP="00C52F3D">
      <w:pPr>
        <w:ind w:left="720"/>
        <w:rPr>
          <w:b/>
          <w:sz w:val="22"/>
          <w:szCs w:val="22"/>
        </w:rPr>
      </w:pPr>
    </w:p>
    <w:p w:rsidR="006D14FF" w:rsidRPr="00AA4E74" w:rsidRDefault="007D1FD4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>kryteriów zawartych</w:t>
      </w:r>
      <w:r w:rsidR="00A41F7B" w:rsidRPr="00AA4E74">
        <w:rPr>
          <w:b/>
          <w:sz w:val="20"/>
          <w:szCs w:val="20"/>
        </w:rPr>
        <w:t xml:space="preserve"> w statucie szkoły</w:t>
      </w:r>
      <w:r w:rsidR="00BE624C" w:rsidRPr="00AA4E74">
        <w:rPr>
          <w:b/>
          <w:sz w:val="20"/>
          <w:szCs w:val="20"/>
        </w:rPr>
        <w:t xml:space="preserve"> </w:t>
      </w:r>
      <w:r w:rsidR="00F663E6" w:rsidRPr="00AA4E74">
        <w:rPr>
          <w:rStyle w:val="Odwoanieprzypisudolnego"/>
          <w:b/>
          <w:sz w:val="20"/>
          <w:szCs w:val="20"/>
        </w:rPr>
        <w:footnoteReference w:id="2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A41F7B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403F7B">
        <w:rPr>
          <w:sz w:val="20"/>
          <w:szCs w:val="20"/>
        </w:rPr>
        <w:t xml:space="preserve"> przy każdym z podanych</w:t>
      </w:r>
      <w:r w:rsidRPr="007D1FD4">
        <w:rPr>
          <w:sz w:val="20"/>
          <w:szCs w:val="20"/>
        </w:rPr>
        <w:t xml:space="preserve"> kryteriów</w:t>
      </w:r>
      <w:r>
        <w:rPr>
          <w:sz w:val="20"/>
          <w:szCs w:val="20"/>
        </w:rPr>
        <w:t xml:space="preserve"> należy wstawić znak 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54"/>
        <w:gridCol w:w="1080"/>
        <w:gridCol w:w="1260"/>
      </w:tblGrid>
      <w:tr w:rsidR="00694BC9" w:rsidRPr="006D14FF" w:rsidTr="00694BC9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Default="00694BC9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694BC9" w:rsidRPr="00F663E6" w:rsidRDefault="00694BC9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L.p</w:t>
            </w:r>
            <w:r w:rsidR="00C5497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Default="00694BC9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694BC9" w:rsidRPr="00F663E6" w:rsidRDefault="00694BC9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694BC9" w:rsidRPr="00F663E6" w:rsidRDefault="00694BC9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Default="00694BC9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694BC9" w:rsidRPr="00F663E6" w:rsidRDefault="00694BC9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Default="00694BC9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694BC9" w:rsidRPr="006D14FF" w:rsidRDefault="00694BC9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694BC9" w:rsidRPr="006D14FF" w:rsidTr="00694BC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A11F19" w:rsidRDefault="00694BC9" w:rsidP="00B04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realizowało roczne przygotowanie przedszkolne w oddziale przedszkolnym tej szkoł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6D14FF" w:rsidRDefault="00694BC9" w:rsidP="0043786D">
            <w:pPr>
              <w:rPr>
                <w:sz w:val="16"/>
                <w:szCs w:val="16"/>
              </w:rPr>
            </w:pPr>
          </w:p>
        </w:tc>
      </w:tr>
      <w:tr w:rsidR="00694BC9" w:rsidRPr="006D14FF" w:rsidTr="00694BC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A11F19" w:rsidRDefault="00694BC9" w:rsidP="00B04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zkole obowiązek szkolny spełnia rodzeństwo dzieck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6D14FF" w:rsidRDefault="00694BC9" w:rsidP="0043786D">
            <w:pPr>
              <w:rPr>
                <w:sz w:val="16"/>
                <w:szCs w:val="16"/>
              </w:rPr>
            </w:pPr>
          </w:p>
        </w:tc>
      </w:tr>
      <w:tr w:rsidR="00694BC9" w:rsidRPr="006D14FF" w:rsidTr="00694BC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A11F19" w:rsidRDefault="00694BC9" w:rsidP="00B04D17">
            <w:pPr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Rodzice zatrudnieni są w pełnym wymiarze czasu pracy lub rodzic samotnie wychowujący dziecko zatrudniony jest w pełnym wymiarze czasu prac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6D14FF" w:rsidRDefault="00694BC9" w:rsidP="0043786D">
            <w:pPr>
              <w:rPr>
                <w:sz w:val="16"/>
                <w:szCs w:val="16"/>
              </w:rPr>
            </w:pPr>
          </w:p>
        </w:tc>
      </w:tr>
      <w:tr w:rsidR="00694BC9" w:rsidRPr="00F663E6" w:rsidTr="00694BC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A11F19" w:rsidRDefault="00694BC9" w:rsidP="00B04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ameldowani w Gminie Kcynia lub są płatnikami podatku od osób fizycznych na rzecz Gminy Kcyni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9" w:rsidRPr="00F663E6" w:rsidRDefault="00694BC9" w:rsidP="0043786D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 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D2C47">
        <w:rPr>
          <w:sz w:val="20"/>
          <w:szCs w:val="20"/>
        </w:rPr>
        <w:t xml:space="preserve"> w punkcie ……….</w:t>
      </w:r>
    </w:p>
    <w:p w:rsid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E27BF" w:rsidRPr="009428F6" w:rsidRDefault="00AE27BF" w:rsidP="00AE27BF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E27BF" w:rsidRPr="003969E4" w:rsidRDefault="00AE27BF" w:rsidP="00AE27BF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>
        <w:rPr>
          <w:sz w:val="20"/>
          <w:szCs w:val="20"/>
        </w:rPr>
        <w:t>ej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3"/>
      </w:r>
      <w:r w:rsidRPr="003969E4">
        <w:rPr>
          <w:sz w:val="20"/>
          <w:szCs w:val="20"/>
        </w:rPr>
        <w:t xml:space="preserve"> </w:t>
      </w:r>
    </w:p>
    <w:p w:rsidR="00AE27BF" w:rsidRPr="004D4B26" w:rsidRDefault="00AE27BF" w:rsidP="00AE27BF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Zobowiązuję się do informowania nauczyciela lub powiadamianie w sekretariacie placówki o każdorazowej zmianie danych i dokonania ich we wniosku.</w:t>
      </w:r>
    </w:p>
    <w:p w:rsidR="00AE27BF" w:rsidRPr="00910D38" w:rsidRDefault="00AE27BF" w:rsidP="00AE27BF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Świadomie i dobrowolnie wyrażam zgodę na przetwarzanie danych osobowych zawartych w niniejszym zgłoszeniu dla potrzeb związanych z przyjęciem kandydata do placówki zgodnie z przepisami Ustawy z dnia 10 maja 2018 r. o ochronie danych osobowych oraz przepisami Rozporządzenia Parlamentu Europejskiego i Rady Europy (UE) 2016/769 z dnia 27 kwietnia 2016 r. w sprawie ochrony osób fizycznych w związku z przetwarzaniem danych osobowych i w sprawie swobodnego przepływu takich danych oraz uchylenia dyrektywy 95/46/WE(RODO).</w:t>
      </w:r>
    </w:p>
    <w:p w:rsidR="00AE27BF" w:rsidRPr="003969E4" w:rsidRDefault="00AE27BF" w:rsidP="00AE27BF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Oświadczam, że zostałem poinformowany o tym, że Przewodniczący Komisji Rekrutacyjnej lub Dyrektor placówki może zażądać dostarczenia dokumentów potwierdzających stan faktyczny podany w niniejszym wniosku w celu weryfikacji podanych danych.</w:t>
      </w:r>
    </w:p>
    <w:p w:rsidR="00AA4E74" w:rsidRDefault="00AA4E74" w:rsidP="00AA4E74">
      <w:pPr>
        <w:rPr>
          <w:sz w:val="20"/>
          <w:szCs w:val="20"/>
        </w:rPr>
      </w:pPr>
    </w:p>
    <w:p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 xml:space="preserve">rodzica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46683C88" w:rsidRDefault="46683C88" w:rsidP="46683C88">
      <w:pPr>
        <w:rPr>
          <w:sz w:val="16"/>
          <w:szCs w:val="16"/>
        </w:rPr>
      </w:pPr>
    </w:p>
    <w:p w:rsidR="46683C88" w:rsidRDefault="46683C88" w:rsidP="46683C88">
      <w:pPr>
        <w:rPr>
          <w:sz w:val="16"/>
          <w:szCs w:val="16"/>
        </w:rPr>
      </w:pPr>
    </w:p>
    <w:p w:rsidR="46683C88" w:rsidRDefault="46683C88" w:rsidP="46683C88">
      <w:pPr>
        <w:rPr>
          <w:sz w:val="16"/>
          <w:szCs w:val="16"/>
        </w:rPr>
      </w:pPr>
    </w:p>
    <w:p w:rsidR="46683C88" w:rsidRDefault="46683C88" w:rsidP="46683C88">
      <w:pPr>
        <w:rPr>
          <w:sz w:val="16"/>
          <w:szCs w:val="16"/>
        </w:rPr>
      </w:pPr>
    </w:p>
    <w:p w:rsidR="00A60528" w:rsidRDefault="00A60528" w:rsidP="00B4207C">
      <w:pPr>
        <w:rPr>
          <w:sz w:val="16"/>
          <w:szCs w:val="16"/>
        </w:rPr>
      </w:pPr>
    </w:p>
    <w:p w:rsidR="00AE27BF" w:rsidRDefault="00AE27BF" w:rsidP="00AE27BF">
      <w:pPr>
        <w:pStyle w:val="Nagwek1"/>
      </w:pPr>
      <w:r>
        <w:t>Zgoda na wykorzystanie wizerunku</w:t>
      </w:r>
    </w:p>
    <w:p w:rsidR="00AE27BF" w:rsidRDefault="00AE27BF" w:rsidP="00AE27BF">
      <w:pPr>
        <w:jc w:val="center"/>
        <w:outlineLvl w:val="0"/>
        <w:rPr>
          <w:rFonts w:ascii="Calibri" w:hAnsi="Calibri" w:cs="Calibri"/>
          <w:b/>
          <w:sz w:val="18"/>
          <w:szCs w:val="20"/>
        </w:rPr>
      </w:pPr>
    </w:p>
    <w:p w:rsidR="00AE27BF" w:rsidRDefault="00AE27BF" w:rsidP="00AE27BF">
      <w:pPr>
        <w:spacing w:line="48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zkoła Podstawowa im. ppor. Marka Uleryka w Dziewierzewie</w:t>
      </w:r>
    </w:p>
    <w:p w:rsidR="00AE27BF" w:rsidRDefault="00AE27BF" w:rsidP="00AE27BF">
      <w:pPr>
        <w:spacing w:line="48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mię i nazwisko ucznia: ……………………................................................…..……………………….., klasa …………..………</w:t>
      </w:r>
    </w:p>
    <w:p w:rsidR="00AE27BF" w:rsidRDefault="00AE27BF" w:rsidP="00AE27BF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AE27BF" w:rsidRDefault="00AE27BF" w:rsidP="00AE27BF">
      <w:pPr>
        <w:outlineLvl w:val="0"/>
        <w:rPr>
          <w:rFonts w:ascii="Calibri" w:hAnsi="Calibri" w:cs="Calibri"/>
          <w:b/>
          <w:sz w:val="18"/>
          <w:szCs w:val="20"/>
        </w:rPr>
      </w:pPr>
    </w:p>
    <w:p w:rsidR="00AE27BF" w:rsidRDefault="00AE27BF" w:rsidP="00AE27B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GODA NA WYKORZYSTANIE WIZERUNKU UCZNIA</w:t>
      </w:r>
    </w:p>
    <w:p w:rsidR="00AE27BF" w:rsidRDefault="00AE27BF" w:rsidP="00AE27BF">
      <w:pPr>
        <w:jc w:val="center"/>
        <w:rPr>
          <w:rFonts w:ascii="Calibri" w:hAnsi="Calibri" w:cs="Calibri"/>
          <w:sz w:val="18"/>
          <w:szCs w:val="20"/>
        </w:rPr>
      </w:pPr>
    </w:p>
    <w:p w:rsidR="00AE27BF" w:rsidRDefault="00AE27BF" w:rsidP="00AE27BF">
      <w:pPr>
        <w:ind w:firstLine="708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Niniejszym oświadczam, że zgodnie z art. 81 ust.1 ustawy z dnia 4 lutego 1994 o </w:t>
      </w:r>
      <w:r>
        <w:rPr>
          <w:rFonts w:ascii="Calibri" w:hAnsi="Calibri" w:cs="Calibri"/>
          <w:bCs/>
          <w:iCs/>
          <w:sz w:val="18"/>
          <w:szCs w:val="20"/>
        </w:rPr>
        <w:t>prawach autorskich i prawach pokrewnych</w:t>
      </w:r>
      <w:r>
        <w:rPr>
          <w:rFonts w:ascii="Calibri" w:hAnsi="Calibri" w:cs="Calibri"/>
          <w:bCs/>
          <w:sz w:val="18"/>
          <w:szCs w:val="20"/>
        </w:rPr>
        <w:t xml:space="preserve"> (Dz.U. z 2006r. Nr 90, poz. 631 z późniejszymi zmianami)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b/>
          <w:sz w:val="18"/>
          <w:szCs w:val="20"/>
        </w:rPr>
        <w:t>wyrażam zgodę / nie wyrażam zgody*</w:t>
      </w:r>
      <w:r>
        <w:rPr>
          <w:rFonts w:ascii="Calibri" w:hAnsi="Calibri" w:cs="Calibri"/>
          <w:sz w:val="18"/>
          <w:szCs w:val="20"/>
        </w:rPr>
        <w:t xml:space="preserve"> na wykorzystanie wizerunku mojego dziecka w formie zdjęć i materiałów filmowych z zajęć, imprez, konkursów, zawodów sportowych, wycieczek oraz innych wydarzeń</w:t>
      </w:r>
      <w:r>
        <w:rPr>
          <w:rFonts w:ascii="Calibri" w:hAnsi="Calibri" w:cs="Calibri"/>
          <w:sz w:val="18"/>
          <w:szCs w:val="20"/>
        </w:rPr>
        <w:tab/>
        <w:t xml:space="preserve">szkolnych, </w:t>
      </w:r>
      <w:r>
        <w:rPr>
          <w:rFonts w:ascii="Calibri" w:hAnsi="Calibri" w:cs="Calibri"/>
          <w:sz w:val="18"/>
          <w:szCs w:val="20"/>
        </w:rPr>
        <w:br/>
        <w:t xml:space="preserve">odbywających się w </w:t>
      </w:r>
      <w:r>
        <w:rPr>
          <w:rFonts w:ascii="Calibri" w:hAnsi="Calibri" w:cs="Calibri"/>
          <w:b/>
          <w:sz w:val="18"/>
          <w:szCs w:val="20"/>
        </w:rPr>
        <w:t xml:space="preserve">Szkole Podstawowej im. ppor. Marka Uleryka w Dziewierzewie </w:t>
      </w:r>
      <w:r>
        <w:rPr>
          <w:rFonts w:ascii="Calibri" w:hAnsi="Calibri" w:cs="Calibri"/>
          <w:sz w:val="18"/>
          <w:szCs w:val="20"/>
        </w:rPr>
        <w:t xml:space="preserve">celem ich publikacji (*): 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szkolnych gablotach i gazetkach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kronice szkolnej, tablicach ściennych i folderach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na oficjalnej stronie internetowej szkoły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na profilu szkoły znajdującym się w portalu społecznościowym Facebook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materiałach informacyjnych i promujących szkołę</w:t>
      </w:r>
    </w:p>
    <w:p w:rsidR="00AE27BF" w:rsidRDefault="00AE27BF" w:rsidP="00AE27BF">
      <w:pPr>
        <w:numPr>
          <w:ilvl w:val="0"/>
          <w:numId w:val="23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mediach lokalnych: ....................................................................................................................................................</w:t>
      </w:r>
    </w:p>
    <w:p w:rsidR="00AE27BF" w:rsidRDefault="00AE27BF" w:rsidP="00AE27BF">
      <w:pPr>
        <w:tabs>
          <w:tab w:val="left" w:pos="5325"/>
        </w:tabs>
        <w:rPr>
          <w:rFonts w:ascii="Calibri" w:hAnsi="Calibri" w:cs="Calibri"/>
          <w:sz w:val="15"/>
          <w:szCs w:val="16"/>
        </w:rPr>
      </w:pPr>
    </w:p>
    <w:p w:rsidR="00AE27BF" w:rsidRDefault="00AE27BF" w:rsidP="00AE27BF">
      <w:pPr>
        <w:tabs>
          <w:tab w:val="left" w:pos="5325"/>
        </w:tabs>
        <w:ind w:left="6521"/>
        <w:jc w:val="center"/>
        <w:rPr>
          <w:rFonts w:ascii="Calibri" w:hAnsi="Calibri" w:cs="Calibri"/>
          <w:sz w:val="18"/>
          <w:szCs w:val="20"/>
        </w:rPr>
      </w:pPr>
    </w:p>
    <w:p w:rsidR="00AE27BF" w:rsidRDefault="00AE27BF" w:rsidP="00AE27BF">
      <w:pPr>
        <w:tabs>
          <w:tab w:val="left" w:pos="5325"/>
        </w:tabs>
        <w:ind w:left="6521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…………………..........…………………..……</w:t>
      </w:r>
    </w:p>
    <w:p w:rsidR="00AE27BF" w:rsidRDefault="00AE27BF" w:rsidP="00AE27BF">
      <w:pPr>
        <w:tabs>
          <w:tab w:val="left" w:pos="5325"/>
        </w:tabs>
        <w:ind w:left="6521"/>
        <w:jc w:val="center"/>
        <w:rPr>
          <w:rFonts w:ascii="Calibri" w:hAnsi="Calibri" w:cs="Calibri"/>
          <w:sz w:val="13"/>
          <w:szCs w:val="20"/>
        </w:rPr>
      </w:pPr>
      <w:r>
        <w:rPr>
          <w:rFonts w:ascii="Calibri" w:hAnsi="Calibri" w:cs="Calibri"/>
          <w:sz w:val="13"/>
          <w:szCs w:val="20"/>
        </w:rPr>
        <w:t>(data, podpis rodzica lub opiekuna)</w:t>
      </w:r>
    </w:p>
    <w:p w:rsidR="00AE27BF" w:rsidRDefault="00AE27BF" w:rsidP="00AE27BF">
      <w:pPr>
        <w:tabs>
          <w:tab w:val="left" w:pos="5325"/>
        </w:tabs>
        <w:rPr>
          <w:rFonts w:ascii="Calibri" w:hAnsi="Calibri" w:cs="Calibri"/>
          <w:sz w:val="15"/>
          <w:szCs w:val="16"/>
        </w:rPr>
      </w:pPr>
      <w:r>
        <w:rPr>
          <w:rFonts w:ascii="Calibri" w:hAnsi="Calibri" w:cs="Calibri"/>
          <w:sz w:val="15"/>
          <w:szCs w:val="16"/>
        </w:rPr>
        <w:t>*niepotrzebne skreślić</w:t>
      </w: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00AE27BF" w:rsidRDefault="00AE27BF" w:rsidP="00AE27BF">
      <w:pPr>
        <w:tabs>
          <w:tab w:val="left" w:pos="5325"/>
        </w:tabs>
      </w:pPr>
    </w:p>
    <w:p w:rsidR="46683C88" w:rsidRDefault="46683C88" w:rsidP="46683C88">
      <w:pPr>
        <w:tabs>
          <w:tab w:val="left" w:pos="5325"/>
        </w:tabs>
        <w:rPr>
          <w:rFonts w:ascii="Calibri" w:hAnsi="Calibri" w:cs="Calibri"/>
          <w:sz w:val="18"/>
          <w:szCs w:val="18"/>
        </w:rPr>
      </w:pPr>
    </w:p>
    <w:p w:rsidR="00AE27BF" w:rsidRDefault="00AE27BF" w:rsidP="00AE27BF">
      <w:pPr>
        <w:spacing w:line="48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zkoła Podstawowa im. ppor. Marka Uleryka w Dziewierzewie</w:t>
      </w:r>
    </w:p>
    <w:p w:rsidR="00AE27BF" w:rsidRPr="00AE27BF" w:rsidRDefault="46683C88" w:rsidP="46683C88">
      <w:pPr>
        <w:spacing w:line="480" w:lineRule="auto"/>
        <w:rPr>
          <w:rFonts w:ascii="Calibri" w:hAnsi="Calibri" w:cs="Calibri"/>
          <w:b/>
          <w:bCs/>
          <w:sz w:val="20"/>
          <w:szCs w:val="20"/>
        </w:rPr>
      </w:pPr>
      <w:r w:rsidRPr="46683C88">
        <w:rPr>
          <w:rFonts w:ascii="Calibri" w:hAnsi="Calibri" w:cs="Calibri"/>
          <w:b/>
          <w:bCs/>
          <w:sz w:val="20"/>
          <w:szCs w:val="20"/>
        </w:rPr>
        <w:t>Imię i nazwisko ucznia: ……………………................................................…..……………………….., klasa …………..………</w:t>
      </w:r>
    </w:p>
    <w:p w:rsidR="00AE27BF" w:rsidRDefault="46683C88" w:rsidP="46683C8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46683C88">
        <w:rPr>
          <w:rFonts w:ascii="Calibri" w:hAnsi="Calibri" w:cs="Calibri"/>
          <w:b/>
          <w:bCs/>
          <w:sz w:val="18"/>
          <w:szCs w:val="18"/>
        </w:rPr>
        <w:t>KLAUZULA INFORMACYJNA DOT.  PRZETWARZANIA DANYCH OSOBOWYCH</w:t>
      </w:r>
    </w:p>
    <w:p w:rsidR="00AE27BF" w:rsidRDefault="00AE27BF" w:rsidP="00AE27BF">
      <w:pPr>
        <w:ind w:left="36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Zgodnie z art. 13 Rozporządzenia Parlamentu Europejskiego i Rady (UE) 2016/679 z dnia </w:t>
      </w:r>
      <w:r>
        <w:rPr>
          <w:rFonts w:ascii="Calibri" w:hAnsi="Calibri" w:cs="Calibri"/>
          <w:sz w:val="18"/>
          <w:szCs w:val="20"/>
        </w:rPr>
        <w:br/>
        <w:t>27 kwietnia 2016 r. w sprawie ochrony osób fizycznych w związku z przetwarzaniem danych osobowych i w sprawie swobodnego przepływu takich danych oraz uchylenia dyrektywy 95/46/WE (RODO), informuje Pana/Panią, że: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dministratorem przetwarzanych Pana/ Pani danych osobowych jest:</w:t>
      </w:r>
    </w:p>
    <w:p w:rsidR="00AE27BF" w:rsidRDefault="00AE27BF" w:rsidP="00AE27BF">
      <w:pPr>
        <w:ind w:left="720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Dyrektor Szkoły Podstawowej im. ppor. Marka Uleryka w Dziewierzewie</w:t>
      </w:r>
    </w:p>
    <w:p w:rsidR="00AE27BF" w:rsidRDefault="46683C88" w:rsidP="46683C88">
      <w:pPr>
        <w:ind w:left="720"/>
        <w:jc w:val="both"/>
        <w:rPr>
          <w:rFonts w:ascii="Calibri" w:hAnsi="Calibri" w:cs="Calibri"/>
          <w:b/>
          <w:bCs/>
          <w:sz w:val="18"/>
          <w:szCs w:val="18"/>
        </w:rPr>
      </w:pPr>
      <w:r w:rsidRPr="46683C88">
        <w:rPr>
          <w:rFonts w:ascii="Calibri" w:hAnsi="Calibri" w:cs="Calibri"/>
          <w:b/>
          <w:bCs/>
          <w:sz w:val="18"/>
          <w:szCs w:val="18"/>
        </w:rPr>
        <w:t>Dziewierzewo 34,     89-240 Kcynia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Państwa dane osobowe przetwarzane są w celu przeprowadzenia postępowania rekrutacyjnego na podstawie: </w:t>
      </w:r>
    </w:p>
    <w:p w:rsidR="00AE27BF" w:rsidRDefault="00AE27BF" w:rsidP="00AE27BF">
      <w:pPr>
        <w:numPr>
          <w:ilvl w:val="0"/>
          <w:numId w:val="27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rt. 6 ust. 1 lit. a RODO – przetwarzanie Państwa danych kontaktowych, których przetwarzanie nie wynika z przepisów prawa a do ich przetwarzania AD potrzebuje Państwa świadomej zgody;</w:t>
      </w:r>
    </w:p>
    <w:p w:rsidR="00AE27BF" w:rsidRDefault="00AE27BF" w:rsidP="00AE27BF">
      <w:pPr>
        <w:numPr>
          <w:ilvl w:val="0"/>
          <w:numId w:val="27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rt. 6 ust. 1 lit. b RODO – przetwarzanie Państwa danych osobowych jest niezbędne w celu realizacji umowy;</w:t>
      </w:r>
    </w:p>
    <w:p w:rsidR="00AE27BF" w:rsidRDefault="00AE27BF" w:rsidP="00AE27BF">
      <w:pPr>
        <w:numPr>
          <w:ilvl w:val="0"/>
          <w:numId w:val="27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rt. 6 ust. 1 lit. c RODO – przetwarzanie Państwa danych osobowych jest niezbędne do spełnienia obowiązku prawnego ciążącego na administratorze;</w:t>
      </w:r>
    </w:p>
    <w:p w:rsidR="00AE27BF" w:rsidRDefault="00AE27BF" w:rsidP="00AE27BF">
      <w:pPr>
        <w:numPr>
          <w:ilvl w:val="0"/>
          <w:numId w:val="27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rt. 9 ust. 2 lit. b RODO – przetwarzanie jest niezbędne do wypełnienia obowiązków i wykonywania szczególnych praw przez administratora.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odanie danych osobowych jest obowiązkowe (w przypadku wymogów prawa) lub nieobowiązkowe w przypadku gdy potrzebujemy Państwa zgodę na ich przetwarzanie. Jednak ich niepodanie spowoduje brak możliwości przyjęcia dziecka do placówki.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Dane osobowe przetwarzane będą przez okres pobytu dziecka w placówce oraz przez okres przewidziany przepisami dotyczącymi archiwizacji dokumentów oraz odrębnymi przepisami.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osiada Pan/ Pani prawo do:</w:t>
      </w:r>
    </w:p>
    <w:p w:rsidR="00AE27BF" w:rsidRDefault="00AE27BF" w:rsidP="00AE27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żądania dostępu do danych osobowych, ich sprostowania, usunięcia (o ile przepisy prawa nie nakładają na AD dalszego ich przetwarzania)lub ograniczenia przetwarzania;</w:t>
      </w:r>
    </w:p>
    <w:p w:rsidR="00AE27BF" w:rsidRDefault="00AE27BF" w:rsidP="00AE27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niesienia sprzeciwu wobec przetwarzania, a także o prawie do przenoszenia danych;</w:t>
      </w:r>
    </w:p>
    <w:p w:rsidR="00AE27BF" w:rsidRDefault="00AE27BF" w:rsidP="00AE27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rawie do cofnięcia zgody w dowolnym momencie bez wpływu na zgodność z prawem przetwarzania, którego dokonano na podstawie zgody przed jej cofnięciem;</w:t>
      </w:r>
    </w:p>
    <w:p w:rsidR="00AE27BF" w:rsidRDefault="00AE27BF" w:rsidP="00AE27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niesienia skargi do Urzędu Ochrony Danych.</w:t>
      </w:r>
    </w:p>
    <w:p w:rsidR="00AE27BF" w:rsidRPr="008B47EE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W sprawach związanych z przetwarzaniem Państwa danych osobowych można kontaktować się z Naszym Inspektorem Ochrony Danych: </w:t>
      </w:r>
      <w:r>
        <w:rPr>
          <w:rFonts w:ascii="Calibri" w:hAnsi="Calibri" w:cs="Calibri"/>
          <w:b/>
          <w:sz w:val="18"/>
          <w:szCs w:val="20"/>
        </w:rPr>
        <w:t xml:space="preserve"> Bogdan Głowacz – </w:t>
      </w:r>
      <w:hyperlink r:id="rId8" w:history="1">
        <w:r>
          <w:rPr>
            <w:rStyle w:val="Hipercze"/>
            <w:rFonts w:ascii="Calibri" w:hAnsi="Calibri" w:cs="Calibri"/>
            <w:b/>
            <w:sz w:val="18"/>
            <w:szCs w:val="20"/>
          </w:rPr>
          <w:t>iod.bogdan@gmail.com</w:t>
        </w:r>
      </w:hyperlink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onadto informujemy, że Państwa dane osobowe nie będą podlegały profilowaniu oraz nie zostaną udostępnione /przekazane do Państwa trzeciego.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Podane przez Państwa dane osobowe mogą zostać udostępnione organom do tego upoważnionym z mocy przepisów prawa oraz podmiotom współpracującym z placówką na podstawie umowy powierzenia, a których podanie jest niezbędne do wykonania świadczonej na rzecz AD usługi.</w:t>
      </w:r>
    </w:p>
    <w:p w:rsidR="00AE27BF" w:rsidRDefault="00AE27BF" w:rsidP="00AE27BF">
      <w:pPr>
        <w:numPr>
          <w:ilvl w:val="0"/>
          <w:numId w:val="26"/>
        </w:num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Dodatkowe informację mogą Państwo uzyskać w sekretariacie placówki lub na stronie www.</w:t>
      </w:r>
    </w:p>
    <w:p w:rsidR="00AE27BF" w:rsidRDefault="00AE27BF" w:rsidP="00AE27BF">
      <w:pPr>
        <w:ind w:left="720"/>
        <w:jc w:val="both"/>
        <w:rPr>
          <w:rFonts w:ascii="Calibri" w:hAnsi="Calibri" w:cs="Calibri"/>
          <w:sz w:val="18"/>
          <w:szCs w:val="20"/>
        </w:rPr>
      </w:pPr>
    </w:p>
    <w:p w:rsidR="00AE27BF" w:rsidRDefault="00AE27BF" w:rsidP="00AE27BF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Niniejszym mając na uwadze cele przetwarzania moich i dziecka danych osobowych:</w:t>
      </w:r>
    </w:p>
    <w:p w:rsidR="00AE27BF" w:rsidRDefault="00AE27BF" w:rsidP="00AE27BF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 xml:space="preserve">Wyrażam zgodę/nie wyrażam zgody </w:t>
      </w:r>
      <w:r>
        <w:rPr>
          <w:rFonts w:ascii="Calibri" w:hAnsi="Calibri" w:cs="Calibri"/>
          <w:sz w:val="18"/>
          <w:szCs w:val="20"/>
        </w:rPr>
        <w:t>na przetwarzanie danych osobowych</w:t>
      </w:r>
      <w:r>
        <w:rPr>
          <w:rFonts w:ascii="Calibri" w:hAnsi="Calibri" w:cs="Calibri"/>
          <w:b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>mojego dziecka celem zgłoszenia oraz udziału w konkursach, olimpiadach, zawodach i innych przedsięwzięciach organizowanych przez placówkę.</w:t>
      </w:r>
    </w:p>
    <w:p w:rsidR="00AE27BF" w:rsidRDefault="00AE27BF" w:rsidP="00AE27BF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 xml:space="preserve">Wyrażam zgodę/nie wyrażam zgody </w:t>
      </w:r>
      <w:r>
        <w:rPr>
          <w:rFonts w:ascii="Calibri" w:hAnsi="Calibri" w:cs="Calibri"/>
          <w:sz w:val="18"/>
          <w:szCs w:val="20"/>
        </w:rPr>
        <w:t>na przetwarzanie danych osobowych</w:t>
      </w:r>
      <w:r>
        <w:rPr>
          <w:rFonts w:ascii="Calibri" w:hAnsi="Calibri" w:cs="Calibri"/>
          <w:b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>mojego dziecka celem przeprowadzenia przez pielęgniarkę szkolną okresowej kontroli stanu zdrowia i higieny osobistej mojego dziecka, na badania przesiewowe i działania profilaktyczne (np. fluoryzacja).</w:t>
      </w:r>
    </w:p>
    <w:p w:rsidR="00AE27BF" w:rsidRDefault="00AE27BF" w:rsidP="00AE27BF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 xml:space="preserve">Wyrażam zgodę/nie wyrażam zgody </w:t>
      </w:r>
      <w:r>
        <w:rPr>
          <w:rFonts w:ascii="Calibri" w:hAnsi="Calibri" w:cs="Calibri"/>
          <w:sz w:val="18"/>
          <w:szCs w:val="20"/>
        </w:rPr>
        <w:t>na udział dziecka w spacerach i wycieczkach tematycznych organizowanych w ramach zajęć grupowych przez nauczycieli.</w:t>
      </w:r>
    </w:p>
    <w:p w:rsidR="00AE27BF" w:rsidRDefault="00AE27BF" w:rsidP="00AE27BF">
      <w:pPr>
        <w:ind w:left="360"/>
        <w:jc w:val="both"/>
        <w:rPr>
          <w:rFonts w:ascii="Calibri" w:hAnsi="Calibri" w:cs="Calibri"/>
          <w:sz w:val="18"/>
          <w:szCs w:val="20"/>
        </w:rPr>
      </w:pPr>
    </w:p>
    <w:p w:rsidR="00AE27BF" w:rsidRDefault="00AE27BF" w:rsidP="00AE27BF">
      <w:pPr>
        <w:jc w:val="both"/>
        <w:rPr>
          <w:rFonts w:ascii="Calibri" w:hAnsi="Calibri" w:cs="Calibri"/>
          <w:sz w:val="18"/>
          <w:szCs w:val="20"/>
        </w:rPr>
      </w:pPr>
    </w:p>
    <w:p w:rsidR="00AE27BF" w:rsidRDefault="00AE27BF" w:rsidP="00AE27BF">
      <w:pPr>
        <w:tabs>
          <w:tab w:val="left" w:pos="5325"/>
        </w:tabs>
        <w:ind w:left="6663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…………….......…..…………………..……</w:t>
      </w:r>
    </w:p>
    <w:p w:rsidR="00AE27BF" w:rsidRDefault="00AE27BF" w:rsidP="00AE27BF">
      <w:pPr>
        <w:tabs>
          <w:tab w:val="left" w:pos="5325"/>
        </w:tabs>
        <w:ind w:left="6663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3"/>
          <w:szCs w:val="20"/>
        </w:rPr>
        <w:t>(data, podpis rodzica lub opiekuna)</w:t>
      </w:r>
    </w:p>
    <w:p w:rsidR="00A60528" w:rsidRDefault="00A60528" w:rsidP="00B4207C">
      <w:pPr>
        <w:rPr>
          <w:sz w:val="16"/>
          <w:szCs w:val="16"/>
        </w:rPr>
      </w:pPr>
    </w:p>
    <w:sectPr w:rsidR="00A60528" w:rsidSect="0075720B">
      <w:headerReference w:type="default" r:id="rId9"/>
      <w:footerReference w:type="default" r:id="rId10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CA" w:rsidRDefault="009E25CA" w:rsidP="00D91C33">
      <w:r>
        <w:separator/>
      </w:r>
    </w:p>
  </w:endnote>
  <w:endnote w:type="continuationSeparator" w:id="0">
    <w:p w:rsidR="009E25CA" w:rsidRDefault="009E25C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FC" w:rsidRDefault="00C533EA">
    <w:pPr>
      <w:pStyle w:val="Stopka"/>
      <w:jc w:val="right"/>
    </w:pPr>
    <w:r>
      <w:fldChar w:fldCharType="begin"/>
    </w:r>
    <w:r w:rsidR="001B6CFC">
      <w:instrText xml:space="preserve"> PAGE   \* MERGEFORMAT </w:instrText>
    </w:r>
    <w:r>
      <w:fldChar w:fldCharType="separate"/>
    </w:r>
    <w:r w:rsidR="006115B3">
      <w:rPr>
        <w:noProof/>
      </w:rPr>
      <w:t>1</w:t>
    </w:r>
    <w:r>
      <w:fldChar w:fldCharType="end"/>
    </w:r>
  </w:p>
  <w:p w:rsidR="001B6CFC" w:rsidRPr="00097555" w:rsidRDefault="001B6CF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CA" w:rsidRDefault="009E25CA" w:rsidP="00D91C33">
      <w:r>
        <w:separator/>
      </w:r>
    </w:p>
  </w:footnote>
  <w:footnote w:type="continuationSeparator" w:id="0">
    <w:p w:rsidR="009E25CA" w:rsidRDefault="009E25CA" w:rsidP="00D91C33">
      <w:r>
        <w:continuationSeparator/>
      </w:r>
    </w:p>
  </w:footnote>
  <w:footnote w:id="1">
    <w:p w:rsidR="001B6CFC" w:rsidRDefault="001B6CFC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1B6CFC" w:rsidRPr="00236E30" w:rsidRDefault="001B6CFC">
      <w:pPr>
        <w:pStyle w:val="Tekstprzypisudolnego"/>
        <w:rPr>
          <w:sz w:val="12"/>
          <w:szCs w:val="12"/>
        </w:rPr>
      </w:pPr>
    </w:p>
  </w:footnote>
  <w:footnote w:id="2">
    <w:p w:rsidR="001B6CFC" w:rsidRPr="00236E30" w:rsidRDefault="001B6CFC" w:rsidP="007C0F6B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8 ust. 1 ustawy z dnia 6 grudnia 2013 r. o zmianie ustawy o systemie oświaty oraz niektórych</w:t>
      </w:r>
      <w:r>
        <w:rPr>
          <w:sz w:val="12"/>
          <w:szCs w:val="12"/>
        </w:rPr>
        <w:t xml:space="preserve"> innych ustaw (Dz. U z 2014 r. p</w:t>
      </w:r>
      <w:r w:rsidRPr="00236E30">
        <w:rPr>
          <w:sz w:val="12"/>
          <w:szCs w:val="12"/>
        </w:rPr>
        <w:t>oz.7), postępowania rekrutacyjnego prowadzone jest na podstawie kryteriów zawartych w statucie szkoły..</w:t>
      </w:r>
    </w:p>
    <w:p w:rsidR="001B6CFC" w:rsidRPr="00236E30" w:rsidRDefault="001B6CFC" w:rsidP="007C0F6B">
      <w:pPr>
        <w:pStyle w:val="Tekstprzypisudolnego"/>
        <w:jc w:val="both"/>
        <w:rPr>
          <w:sz w:val="12"/>
          <w:szCs w:val="12"/>
        </w:rPr>
      </w:pPr>
    </w:p>
  </w:footnote>
  <w:footnote w:id="3">
    <w:p w:rsidR="00AE27BF" w:rsidRPr="002A54FB" w:rsidRDefault="00AE27BF" w:rsidP="00AE27BF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E27BF" w:rsidRPr="002A54FB" w:rsidRDefault="00AE27BF" w:rsidP="00AE27BF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4C" w:rsidRPr="00655529" w:rsidRDefault="0007774C" w:rsidP="0007774C">
    <w:pPr>
      <w:pStyle w:val="Nagwek"/>
      <w:jc w:val="center"/>
      <w:rPr>
        <w:rFonts w:ascii="Arial" w:hAnsi="Arial" w:cs="Arial"/>
        <w:b/>
        <w:sz w:val="28"/>
        <w:szCs w:val="20"/>
      </w:rPr>
    </w:pPr>
    <w:r w:rsidRPr="00655529">
      <w:rPr>
        <w:rFonts w:ascii="Arial" w:hAnsi="Arial" w:cs="Arial"/>
        <w:b/>
        <w:sz w:val="28"/>
        <w:szCs w:val="20"/>
      </w:rPr>
      <w:t>SZKOŁA PODSTA</w:t>
    </w:r>
    <w:r>
      <w:rPr>
        <w:rFonts w:ascii="Arial" w:hAnsi="Arial" w:cs="Arial"/>
        <w:b/>
        <w:sz w:val="28"/>
        <w:szCs w:val="20"/>
      </w:rPr>
      <w:t>W</w:t>
    </w:r>
    <w:r w:rsidR="00873CB0">
      <w:rPr>
        <w:rFonts w:ascii="Arial" w:hAnsi="Arial" w:cs="Arial"/>
        <w:b/>
        <w:sz w:val="28"/>
        <w:szCs w:val="20"/>
      </w:rPr>
      <w:t xml:space="preserve">OWA </w:t>
    </w:r>
    <w:r w:rsidRPr="00655529">
      <w:rPr>
        <w:rFonts w:ascii="Arial" w:hAnsi="Arial" w:cs="Arial"/>
        <w:b/>
        <w:sz w:val="28"/>
        <w:szCs w:val="20"/>
      </w:rPr>
      <w:t>IM. PPOR. MARKA ULERYKA</w:t>
    </w:r>
  </w:p>
  <w:p w:rsidR="0007774C" w:rsidRPr="00655529" w:rsidRDefault="0007774C" w:rsidP="0007774C">
    <w:pPr>
      <w:pStyle w:val="Nagwek"/>
      <w:jc w:val="center"/>
      <w:rPr>
        <w:szCs w:val="20"/>
      </w:rPr>
    </w:pPr>
    <w:r w:rsidRPr="00655529">
      <w:rPr>
        <w:rFonts w:ascii="Arial" w:hAnsi="Arial" w:cs="Arial"/>
        <w:szCs w:val="20"/>
      </w:rPr>
      <w:t>Dziewierzewo 34, 89-240 Kcynia, tel./fax. 052 384 10 15</w:t>
    </w:r>
  </w:p>
  <w:p w:rsidR="001B6CFC" w:rsidRDefault="0007774C" w:rsidP="0007774C">
    <w:pPr>
      <w:pStyle w:val="Nagwek"/>
      <w:pBdr>
        <w:bottom w:val="single" w:sz="12" w:space="1" w:color="auto"/>
      </w:pBdr>
      <w:jc w:val="center"/>
      <w:rPr>
        <w:rStyle w:val="Hipercze"/>
        <w:rFonts w:ascii="Arial" w:hAnsi="Arial" w:cs="Arial"/>
        <w:color w:val="auto"/>
        <w:szCs w:val="20"/>
        <w:lang w:val="de-DE"/>
      </w:rPr>
    </w:pPr>
    <w:r w:rsidRPr="00655529">
      <w:rPr>
        <w:rFonts w:ascii="Arial" w:hAnsi="Arial" w:cs="Arial"/>
        <w:color w:val="000000"/>
        <w:szCs w:val="20"/>
        <w:lang w:val="fr-FR"/>
      </w:rPr>
      <w:t>www.dziewierzewo.edupage.</w:t>
    </w:r>
    <w:r w:rsidRPr="00655529">
      <w:rPr>
        <w:rFonts w:ascii="Arial" w:hAnsi="Arial" w:cs="Arial"/>
        <w:szCs w:val="20"/>
        <w:lang w:val="fr-FR"/>
      </w:rPr>
      <w:t>org,</w:t>
    </w:r>
    <w:r w:rsidRPr="00655529">
      <w:rPr>
        <w:szCs w:val="20"/>
        <w:lang w:val="fr-FR"/>
      </w:rPr>
      <w:t xml:space="preserve"> </w:t>
    </w:r>
    <w:r w:rsidRPr="00655529">
      <w:rPr>
        <w:rFonts w:ascii="Arial" w:hAnsi="Arial" w:cs="Arial"/>
        <w:szCs w:val="20"/>
        <w:lang w:val="de-DE"/>
      </w:rPr>
      <w:t xml:space="preserve">e-mail: </w:t>
    </w:r>
    <w:hyperlink r:id="rId1" w:history="1">
      <w:r w:rsidRPr="0007774C">
        <w:rPr>
          <w:rStyle w:val="Hipercze"/>
          <w:rFonts w:ascii="Arial" w:hAnsi="Arial" w:cs="Arial"/>
          <w:color w:val="auto"/>
          <w:szCs w:val="20"/>
          <w:lang w:val="de-DE"/>
        </w:rPr>
        <w:t>zs.dziewierzewo@wp.pl</w:t>
      </w:r>
    </w:hyperlink>
  </w:p>
  <w:p w:rsidR="0007774C" w:rsidRPr="0007774C" w:rsidRDefault="0007774C" w:rsidP="0007774C">
    <w:pPr>
      <w:pStyle w:val="Nagwek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A4E8C"/>
    <w:multiLevelType w:val="hybridMultilevel"/>
    <w:tmpl w:val="43EE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928A2"/>
    <w:multiLevelType w:val="hybridMultilevel"/>
    <w:tmpl w:val="220A3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4946"/>
    <w:multiLevelType w:val="hybridMultilevel"/>
    <w:tmpl w:val="7488E8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81B"/>
    <w:multiLevelType w:val="hybridMultilevel"/>
    <w:tmpl w:val="1C9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2ECE"/>
    <w:multiLevelType w:val="hybridMultilevel"/>
    <w:tmpl w:val="F998D2B8"/>
    <w:lvl w:ilvl="0" w:tplc="8CD658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1724B"/>
    <w:multiLevelType w:val="hybridMultilevel"/>
    <w:tmpl w:val="021E9974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7"/>
  </w:num>
  <w:num w:numId="7">
    <w:abstractNumId w:val="24"/>
  </w:num>
  <w:num w:numId="8">
    <w:abstractNumId w:val="22"/>
  </w:num>
  <w:num w:numId="9">
    <w:abstractNumId w:val="1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14"/>
  </w:num>
  <w:num w:numId="21">
    <w:abstractNumId w:val="2"/>
  </w:num>
  <w:num w:numId="22">
    <w:abstractNumId w:val="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0354D"/>
    <w:rsid w:val="00021A85"/>
    <w:rsid w:val="0003683E"/>
    <w:rsid w:val="00042539"/>
    <w:rsid w:val="000452CE"/>
    <w:rsid w:val="00071008"/>
    <w:rsid w:val="0007774C"/>
    <w:rsid w:val="00085B8B"/>
    <w:rsid w:val="00095310"/>
    <w:rsid w:val="00097555"/>
    <w:rsid w:val="000A1125"/>
    <w:rsid w:val="000D7442"/>
    <w:rsid w:val="000F0276"/>
    <w:rsid w:val="001058B1"/>
    <w:rsid w:val="00166C56"/>
    <w:rsid w:val="001A39EA"/>
    <w:rsid w:val="001B2B2D"/>
    <w:rsid w:val="001B3539"/>
    <w:rsid w:val="001B6CFC"/>
    <w:rsid w:val="001C1244"/>
    <w:rsid w:val="001D6A25"/>
    <w:rsid w:val="002337B8"/>
    <w:rsid w:val="00236E30"/>
    <w:rsid w:val="002868B5"/>
    <w:rsid w:val="002C07AC"/>
    <w:rsid w:val="002D19F2"/>
    <w:rsid w:val="002E1FCA"/>
    <w:rsid w:val="0030707F"/>
    <w:rsid w:val="00321753"/>
    <w:rsid w:val="00323381"/>
    <w:rsid w:val="003268CF"/>
    <w:rsid w:val="00345CF3"/>
    <w:rsid w:val="00356650"/>
    <w:rsid w:val="003969E4"/>
    <w:rsid w:val="003B5274"/>
    <w:rsid w:val="003C2701"/>
    <w:rsid w:val="003E54FB"/>
    <w:rsid w:val="003F7332"/>
    <w:rsid w:val="00403F7B"/>
    <w:rsid w:val="0043786D"/>
    <w:rsid w:val="0045159C"/>
    <w:rsid w:val="004811DD"/>
    <w:rsid w:val="004C3503"/>
    <w:rsid w:val="004C72A4"/>
    <w:rsid w:val="004D75E3"/>
    <w:rsid w:val="004E701D"/>
    <w:rsid w:val="004F2053"/>
    <w:rsid w:val="00574715"/>
    <w:rsid w:val="0059195D"/>
    <w:rsid w:val="005D1DBD"/>
    <w:rsid w:val="005D56E0"/>
    <w:rsid w:val="006115B3"/>
    <w:rsid w:val="006177CA"/>
    <w:rsid w:val="00633214"/>
    <w:rsid w:val="00635888"/>
    <w:rsid w:val="00663BA5"/>
    <w:rsid w:val="006909BF"/>
    <w:rsid w:val="00694BC9"/>
    <w:rsid w:val="006A63D4"/>
    <w:rsid w:val="006C2F12"/>
    <w:rsid w:val="006D14FF"/>
    <w:rsid w:val="006D620D"/>
    <w:rsid w:val="006F64DD"/>
    <w:rsid w:val="00721C89"/>
    <w:rsid w:val="00751F0B"/>
    <w:rsid w:val="0075333E"/>
    <w:rsid w:val="0075720B"/>
    <w:rsid w:val="007B2347"/>
    <w:rsid w:val="007B607A"/>
    <w:rsid w:val="007C08C8"/>
    <w:rsid w:val="007C0F6B"/>
    <w:rsid w:val="007D1FD4"/>
    <w:rsid w:val="007F4D3F"/>
    <w:rsid w:val="00843C69"/>
    <w:rsid w:val="00873CB0"/>
    <w:rsid w:val="0089253C"/>
    <w:rsid w:val="008A3056"/>
    <w:rsid w:val="008C1CB2"/>
    <w:rsid w:val="008E62A5"/>
    <w:rsid w:val="008F5F6F"/>
    <w:rsid w:val="00914CEB"/>
    <w:rsid w:val="00940E99"/>
    <w:rsid w:val="009428F6"/>
    <w:rsid w:val="0094336B"/>
    <w:rsid w:val="00982CB0"/>
    <w:rsid w:val="00995303"/>
    <w:rsid w:val="009A0F2A"/>
    <w:rsid w:val="009D0B41"/>
    <w:rsid w:val="009D6CAA"/>
    <w:rsid w:val="009E0C41"/>
    <w:rsid w:val="009E25CA"/>
    <w:rsid w:val="00A02374"/>
    <w:rsid w:val="00A03810"/>
    <w:rsid w:val="00A2704F"/>
    <w:rsid w:val="00A31B7D"/>
    <w:rsid w:val="00A37B7B"/>
    <w:rsid w:val="00A41F7B"/>
    <w:rsid w:val="00A52D05"/>
    <w:rsid w:val="00A54349"/>
    <w:rsid w:val="00A60528"/>
    <w:rsid w:val="00AA03EB"/>
    <w:rsid w:val="00AA4E74"/>
    <w:rsid w:val="00AB192C"/>
    <w:rsid w:val="00AC4E7A"/>
    <w:rsid w:val="00AD2C49"/>
    <w:rsid w:val="00AE27BF"/>
    <w:rsid w:val="00AF628A"/>
    <w:rsid w:val="00B00A6C"/>
    <w:rsid w:val="00B04D17"/>
    <w:rsid w:val="00B4207C"/>
    <w:rsid w:val="00B4458A"/>
    <w:rsid w:val="00B52269"/>
    <w:rsid w:val="00BA28CA"/>
    <w:rsid w:val="00BC74DF"/>
    <w:rsid w:val="00BD7483"/>
    <w:rsid w:val="00BE624C"/>
    <w:rsid w:val="00C05D4E"/>
    <w:rsid w:val="00C52F3D"/>
    <w:rsid w:val="00C533EA"/>
    <w:rsid w:val="00C54978"/>
    <w:rsid w:val="00C60319"/>
    <w:rsid w:val="00C73F9A"/>
    <w:rsid w:val="00C82AA8"/>
    <w:rsid w:val="00C82AC0"/>
    <w:rsid w:val="00C82E58"/>
    <w:rsid w:val="00C84CA3"/>
    <w:rsid w:val="00CF1AFD"/>
    <w:rsid w:val="00D241B1"/>
    <w:rsid w:val="00D3744A"/>
    <w:rsid w:val="00D53234"/>
    <w:rsid w:val="00D63E3F"/>
    <w:rsid w:val="00D76F04"/>
    <w:rsid w:val="00D91C33"/>
    <w:rsid w:val="00D935E4"/>
    <w:rsid w:val="00DA1156"/>
    <w:rsid w:val="00DA6F15"/>
    <w:rsid w:val="00DC56C5"/>
    <w:rsid w:val="00E25A92"/>
    <w:rsid w:val="00E312C2"/>
    <w:rsid w:val="00E73F08"/>
    <w:rsid w:val="00E92C4C"/>
    <w:rsid w:val="00ED2C47"/>
    <w:rsid w:val="00EF677B"/>
    <w:rsid w:val="00EF735F"/>
    <w:rsid w:val="00F03E55"/>
    <w:rsid w:val="00F2048E"/>
    <w:rsid w:val="00F2631F"/>
    <w:rsid w:val="00F60D41"/>
    <w:rsid w:val="00F6559B"/>
    <w:rsid w:val="00F663E6"/>
    <w:rsid w:val="00F743B0"/>
    <w:rsid w:val="00F8479A"/>
    <w:rsid w:val="00FF6E4A"/>
    <w:rsid w:val="4668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2525E"/>
  <w15:docId w15:val="{499F433F-D1D1-4E14-A099-543C188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7BF"/>
    <w:pPr>
      <w:keepNext/>
      <w:spacing w:before="240" w:after="6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Gwnytekstnagwka">
    <w:name w:val="Główny tekst nagłówka"/>
    <w:basedOn w:val="Tekstpodstawowy"/>
    <w:next w:val="Tekstpodstawowy"/>
    <w:rsid w:val="000D7442"/>
    <w:pPr>
      <w:keepNext/>
      <w:keepLines/>
      <w:spacing w:after="0" w:line="220" w:lineRule="atLeast"/>
      <w:jc w:val="both"/>
    </w:pPr>
    <w:rPr>
      <w:rFonts w:ascii="Arial" w:eastAsia="Batang" w:hAnsi="Arial"/>
      <w:spacing w:val="-4"/>
      <w:sz w:val="18"/>
      <w:szCs w:val="20"/>
      <w:lang w:eastAsia="en-US"/>
    </w:rPr>
  </w:style>
  <w:style w:type="paragraph" w:styleId="Tekstpodstawowy">
    <w:name w:val="Body Text"/>
    <w:basedOn w:val="Normalny"/>
    <w:rsid w:val="000D7442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AE27BF"/>
    <w:rPr>
      <w:rFonts w:ascii="Calibri Light" w:hAnsi="Calibri Light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ogd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dziewierzewo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E60C-C122-4C9D-8409-B7BA670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464</Characters>
  <Application>Microsoft Office Word</Application>
  <DocSecurity>0</DocSecurity>
  <Lines>62</Lines>
  <Paragraphs>17</Paragraphs>
  <ScaleCrop>false</ScaleCrop>
  <Company>Inter Cars S.A.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Halina</dc:creator>
  <cp:keywords/>
  <cp:lastModifiedBy>Kinga </cp:lastModifiedBy>
  <cp:revision>25</cp:revision>
  <cp:lastPrinted>2020-03-05T17:19:00Z</cp:lastPrinted>
  <dcterms:created xsi:type="dcterms:W3CDTF">2021-02-03T10:23:00Z</dcterms:created>
  <dcterms:modified xsi:type="dcterms:W3CDTF">2024-02-21T19:51:00Z</dcterms:modified>
</cp:coreProperties>
</file>